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第2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 中国人民志愿军(学科: 英雄模范事迹) 特写(文学) 中国人民志愿军 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48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特写(文学(地点: 中国 年代: 现代) 中国人民志愿军(学科: 英雄模范事迹) 特写(文学) 中国人民志愿军 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